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1835" w14:textId="361090C6" w:rsidR="007562AA" w:rsidRPr="009E10B7" w:rsidRDefault="007562AA" w:rsidP="007562AA">
      <w:pPr>
        <w:jc w:val="center"/>
        <w:rPr>
          <w:rFonts w:ascii="Times New Roman" w:hAnsi="Times New Roman"/>
          <w:b/>
          <w:szCs w:val="24"/>
        </w:rPr>
      </w:pPr>
      <w:r w:rsidRPr="009E10B7">
        <w:rPr>
          <w:rFonts w:ascii="Times New Roman" w:hAnsi="Times New Roman"/>
          <w:b/>
          <w:szCs w:val="24"/>
        </w:rPr>
        <w:t>Anexo IV</w:t>
      </w:r>
    </w:p>
    <w:p w14:paraId="149B88DE" w14:textId="26042A31" w:rsidR="007562AA" w:rsidRPr="009E10B7" w:rsidRDefault="007562AA" w:rsidP="007562AA">
      <w:pPr>
        <w:jc w:val="center"/>
        <w:rPr>
          <w:rFonts w:ascii="Times New Roman" w:hAnsi="Times New Roman"/>
          <w:b/>
          <w:szCs w:val="24"/>
        </w:rPr>
      </w:pPr>
      <w:r w:rsidRPr="009E10B7">
        <w:rPr>
          <w:rFonts w:ascii="Times New Roman" w:hAnsi="Times New Roman"/>
          <w:b/>
          <w:szCs w:val="24"/>
        </w:rPr>
        <w:t xml:space="preserve">Edital nº </w:t>
      </w:r>
      <w:r w:rsidR="009E52FF" w:rsidRPr="009E10B7">
        <w:rPr>
          <w:rFonts w:ascii="Times New Roman" w:hAnsi="Times New Roman"/>
          <w:b/>
          <w:szCs w:val="24"/>
        </w:rPr>
        <w:t>01</w:t>
      </w:r>
      <w:r w:rsidRPr="009E10B7">
        <w:rPr>
          <w:rFonts w:ascii="Times New Roman" w:hAnsi="Times New Roman"/>
          <w:b/>
          <w:szCs w:val="24"/>
        </w:rPr>
        <w:t>/20</w:t>
      </w:r>
      <w:r w:rsidR="009E52FF" w:rsidRPr="009E10B7">
        <w:rPr>
          <w:rFonts w:ascii="Times New Roman" w:hAnsi="Times New Roman"/>
          <w:b/>
          <w:szCs w:val="24"/>
        </w:rPr>
        <w:t>21</w:t>
      </w:r>
    </w:p>
    <w:p w14:paraId="2DDE576F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</w:p>
    <w:p w14:paraId="45CD0C4C" w14:textId="77777777" w:rsidR="007562AA" w:rsidRPr="009E10B7" w:rsidRDefault="007562AA" w:rsidP="007562AA">
      <w:pPr>
        <w:jc w:val="center"/>
        <w:rPr>
          <w:rFonts w:ascii="Times New Roman" w:hAnsi="Times New Roman"/>
          <w:b/>
          <w:szCs w:val="24"/>
          <w:u w:val="single"/>
        </w:rPr>
      </w:pPr>
      <w:r w:rsidRPr="009E10B7">
        <w:rPr>
          <w:rFonts w:ascii="Times New Roman" w:hAnsi="Times New Roman"/>
          <w:b/>
          <w:szCs w:val="24"/>
          <w:u w:val="single"/>
        </w:rPr>
        <w:t>FORMULÁRIO DE AUTODECLARAÇÃO DE PESSOA NEGRA</w:t>
      </w:r>
    </w:p>
    <w:p w14:paraId="665DAAAE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</w:p>
    <w:p w14:paraId="3269C4B5" w14:textId="77777777" w:rsidR="007562AA" w:rsidRPr="009E10B7" w:rsidRDefault="007562AA" w:rsidP="007562AA">
      <w:pPr>
        <w:pStyle w:val="Ttulo2"/>
        <w:spacing w:before="0"/>
        <w:jc w:val="both"/>
        <w:rPr>
          <w:b w:val="0"/>
          <w:sz w:val="24"/>
          <w:szCs w:val="24"/>
        </w:rPr>
      </w:pPr>
      <w:r w:rsidRPr="009E10B7">
        <w:rPr>
          <w:b w:val="0"/>
          <w:sz w:val="24"/>
          <w:szCs w:val="24"/>
        </w:rPr>
        <w:t xml:space="preserve">CONSIDERANDO o teor da Lei nº 11.788/2008 que dispõe sobre o estágio de estudantes, a Instrução Normativa nº 213/2019 do Ministério da Economia que estabelece orientações sobre aceitação de estagiários(as) no âmbito da Administração Pública Federal direta, autárquica e funcional e a Portaria nº 169/2019 da Reitoria da UFBA que dispõe sobre a criação da Comissão Permanente de </w:t>
      </w:r>
      <w:proofErr w:type="spellStart"/>
      <w:r w:rsidRPr="009E10B7">
        <w:rPr>
          <w:b w:val="0"/>
          <w:sz w:val="24"/>
          <w:szCs w:val="24"/>
        </w:rPr>
        <w:t>Heteroidentificação</w:t>
      </w:r>
      <w:proofErr w:type="spellEnd"/>
      <w:r w:rsidRPr="009E10B7">
        <w:rPr>
          <w:b w:val="0"/>
          <w:sz w:val="24"/>
          <w:szCs w:val="24"/>
        </w:rPr>
        <w:t xml:space="preserve"> Complementar à Autodeclaração de Pessoas Negras para os processos seletivos da UFBA;</w:t>
      </w:r>
    </w:p>
    <w:p w14:paraId="1EAC1206" w14:textId="5C26AE75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BDF32" wp14:editId="7099ED04">
                <wp:simplePos x="0" y="0"/>
                <wp:positionH relativeFrom="column">
                  <wp:posOffset>1010285</wp:posOffset>
                </wp:positionH>
                <wp:positionV relativeFrom="paragraph">
                  <wp:posOffset>89535</wp:posOffset>
                </wp:positionV>
                <wp:extent cx="4819650" cy="2667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DC6AA" w14:textId="77777777" w:rsidR="007562AA" w:rsidRDefault="007562AA" w:rsidP="007562AA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ANDIDATO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ANDIDATO/A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BDF3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9.55pt;margin-top:7.05pt;width:37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" filled="f" stroked="f" strokeweight=".5pt">
                <v:textbox>
                  <w:txbxContent>
                    <w:p w14:paraId="539DC6AA" w14:textId="77777777" w:rsidR="007562AA" w:rsidRDefault="007562AA" w:rsidP="007562AA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CANDIDATO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ANDIDATO/A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A3C217B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 xml:space="preserve">Eu (nome civil) _______________________________________________________________, </w:t>
      </w:r>
    </w:p>
    <w:p w14:paraId="7FDD5973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</w:p>
    <w:p w14:paraId="69BD94F3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>Nome social</w:t>
      </w:r>
      <w:r w:rsidRPr="009E10B7">
        <w:rPr>
          <w:rStyle w:val="Refdenotaderodap"/>
          <w:rFonts w:ascii="Times New Roman" w:hAnsi="Times New Roman"/>
          <w:szCs w:val="24"/>
        </w:rPr>
        <w:footnoteReference w:id="1"/>
      </w:r>
      <w:r w:rsidRPr="009E10B7">
        <w:rPr>
          <w:rFonts w:ascii="Times New Roman" w:hAnsi="Times New Roman"/>
          <w:szCs w:val="24"/>
        </w:rPr>
        <w:t xml:space="preserve">  ________________________________________________________________,</w:t>
      </w:r>
    </w:p>
    <w:p w14:paraId="29081801" w14:textId="65219255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E833E" wp14:editId="4DB99F50">
                <wp:simplePos x="0" y="0"/>
                <wp:positionH relativeFrom="column">
                  <wp:posOffset>339090</wp:posOffset>
                </wp:positionH>
                <wp:positionV relativeFrom="paragraph">
                  <wp:posOffset>38100</wp:posOffset>
                </wp:positionV>
                <wp:extent cx="921385" cy="2667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6CE4A" w14:textId="77777777" w:rsidR="007562AA" w:rsidRDefault="007562AA" w:rsidP="007562AA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RG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RG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833E" id="Caixa de Texto 4" o:spid="_x0000_s1027" type="#_x0000_t202" style="position:absolute;left:0;text-align:left;margin-left:26.7pt;margin-top:3pt;width:72.5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" filled="f" stroked="f" strokeweight=".5pt">
                <v:textbox>
                  <w:txbxContent>
                    <w:p w14:paraId="05A6CE4A" w14:textId="77777777" w:rsidR="007562AA" w:rsidRDefault="007562AA" w:rsidP="007562AA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RG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RG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E10B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DA196" wp14:editId="0AC5F8D4">
                <wp:simplePos x="0" y="0"/>
                <wp:positionH relativeFrom="column">
                  <wp:posOffset>4507230</wp:posOffset>
                </wp:positionH>
                <wp:positionV relativeFrom="paragraph">
                  <wp:posOffset>36830</wp:posOffset>
                </wp:positionV>
                <wp:extent cx="1257300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1E17D" w14:textId="77777777" w:rsidR="007562AA" w:rsidRDefault="007562AA" w:rsidP="007562AA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INSCRICAO_ENEM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MATRÍCULA_ENEM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DA196" id="Caixa de Texto 6" o:spid="_x0000_s1028" type="#_x0000_t202" style="position:absolute;left:0;text-align:left;margin-left:354.9pt;margin-top:2.9pt;width:9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" filled="f" stroked="f" strokeweight=".5pt">
                <v:textbox>
                  <w:txbxContent>
                    <w:p w14:paraId="4501E17D" w14:textId="77777777" w:rsidR="007562AA" w:rsidRDefault="007562AA" w:rsidP="007562AA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INSCRICAO_ENEM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MATRÍCULA_ENEM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E10B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CDCF1" wp14:editId="7751C27D">
                <wp:simplePos x="0" y="0"/>
                <wp:positionH relativeFrom="column">
                  <wp:posOffset>2262505</wp:posOffset>
                </wp:positionH>
                <wp:positionV relativeFrom="paragraph">
                  <wp:posOffset>10795</wp:posOffset>
                </wp:positionV>
                <wp:extent cx="1023620" cy="318770"/>
                <wp:effectExtent l="0" t="0" r="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6458C" w14:textId="77777777" w:rsidR="007562AA" w:rsidRDefault="007562AA" w:rsidP="007562AA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PF </w:instrText>
                            </w:r>
                            <w:r>
                              <w:rPr>
                                <w:rFonts w:cs="Arial"/>
                                <w:b/>
                                <w:color w:val="111111"/>
                                <w:szCs w:val="24"/>
                              </w:rPr>
                              <w:instrText>\# "000'.'000'.'000'-'00"}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PF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CDCF1" id="Caixa de Texto 5" o:spid="_x0000_s1029" type="#_x0000_t202" style="position:absolute;left:0;text-align:left;margin-left:178.15pt;margin-top:.85pt;width:80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" filled="f" stroked="f" strokeweight=".5pt">
                <v:textbox>
                  <w:txbxContent>
                    <w:p w14:paraId="14A6458C" w14:textId="77777777" w:rsidR="007562AA" w:rsidRDefault="007562AA" w:rsidP="007562AA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CPF </w:instrText>
                      </w:r>
                      <w:r>
                        <w:rPr>
                          <w:rFonts w:cs="Arial"/>
                          <w:b/>
                          <w:color w:val="111111"/>
                          <w:szCs w:val="24"/>
                        </w:rPr>
                        <w:instrText>\# "000'.'000'.'000'-'00"}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PF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68D9D27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>RG______________</w:t>
      </w:r>
      <w:proofErr w:type="gramStart"/>
      <w:r w:rsidRPr="009E10B7">
        <w:rPr>
          <w:rFonts w:ascii="Times New Roman" w:hAnsi="Times New Roman"/>
          <w:szCs w:val="24"/>
        </w:rPr>
        <w:t xml:space="preserve">_,   </w:t>
      </w:r>
      <w:proofErr w:type="gramEnd"/>
      <w:r w:rsidRPr="009E10B7">
        <w:rPr>
          <w:rFonts w:ascii="Times New Roman" w:hAnsi="Times New Roman"/>
          <w:szCs w:val="24"/>
        </w:rPr>
        <w:t xml:space="preserve">             CPF_______________,          Matrícula _________________, </w:t>
      </w:r>
    </w:p>
    <w:p w14:paraId="71D2C33F" w14:textId="3310010D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50782" wp14:editId="76D0606C">
                <wp:simplePos x="0" y="0"/>
                <wp:positionH relativeFrom="column">
                  <wp:posOffset>359410</wp:posOffset>
                </wp:positionH>
                <wp:positionV relativeFrom="paragraph">
                  <wp:posOffset>67945</wp:posOffset>
                </wp:positionV>
                <wp:extent cx="5324475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D7964" w14:textId="77777777" w:rsidR="007562AA" w:rsidRDefault="007562AA" w:rsidP="007562AA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URSO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URSO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0782" id="Caixa de Texto 7" o:spid="_x0000_s1030" type="#_x0000_t202" style="position:absolute;left:0;text-align:left;margin-left:28.3pt;margin-top:5.35pt;width:419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" filled="f" stroked="f" strokeweight=".5pt">
                <v:textbox>
                  <w:txbxContent>
                    <w:p w14:paraId="6B4D7964" w14:textId="77777777" w:rsidR="007562AA" w:rsidRDefault="007562AA" w:rsidP="007562AA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CURSO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URSO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D993F2C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>Curso _______________________________________________________________________,</w:t>
      </w:r>
    </w:p>
    <w:p w14:paraId="3B195B6B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</w:p>
    <w:p w14:paraId="56D4E8F1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 xml:space="preserve">declaro que sou </w:t>
      </w:r>
      <w:r w:rsidRPr="009E10B7">
        <w:rPr>
          <w:rFonts w:ascii="Times New Roman" w:hAnsi="Times New Roman"/>
          <w:b/>
          <w:szCs w:val="24"/>
        </w:rPr>
        <w:t>negro(a)</w:t>
      </w:r>
      <w:r w:rsidRPr="009E10B7">
        <w:rPr>
          <w:rFonts w:ascii="Times New Roman" w:hAnsi="Times New Roman"/>
          <w:szCs w:val="24"/>
        </w:rPr>
        <w:t xml:space="preserve"> da cor_____________</w:t>
      </w:r>
      <w:proofErr w:type="gramStart"/>
      <w:r w:rsidRPr="009E10B7">
        <w:rPr>
          <w:rFonts w:ascii="Times New Roman" w:hAnsi="Times New Roman"/>
          <w:szCs w:val="24"/>
        </w:rPr>
        <w:t>_ ,</w:t>
      </w:r>
      <w:proofErr w:type="gramEnd"/>
      <w:r w:rsidRPr="009E10B7">
        <w:rPr>
          <w:rFonts w:ascii="Times New Roman" w:hAnsi="Times New Roman"/>
          <w:szCs w:val="24"/>
        </w:rPr>
        <w:t xml:space="preserve"> conforme as categorias estabelecidas pelo</w:t>
      </w:r>
    </w:p>
    <w:p w14:paraId="40F953EC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 xml:space="preserve">                                                    (preta ou parda)</w:t>
      </w:r>
    </w:p>
    <w:p w14:paraId="38154D91" w14:textId="77777777" w:rsidR="007562AA" w:rsidRPr="009E10B7" w:rsidRDefault="007562AA" w:rsidP="007562AA">
      <w:pPr>
        <w:rPr>
          <w:rFonts w:ascii="Times New Roman" w:hAnsi="Times New Roman"/>
          <w:bCs/>
          <w:szCs w:val="24"/>
        </w:rPr>
      </w:pPr>
      <w:r w:rsidRPr="009E10B7">
        <w:rPr>
          <w:rFonts w:ascii="Times New Roman" w:hAnsi="Times New Roman"/>
          <w:szCs w:val="24"/>
        </w:rPr>
        <w:t xml:space="preserve">Instituto Brasileiro de Geografia e Estatística – IBGE. Informo que no ato da inscrição me autodeclarei como pessoa de cor preta ou parda para fins de concorrer à reserva de vagas aos candidatos negros no </w:t>
      </w:r>
      <w:r w:rsidRPr="009E10B7">
        <w:rPr>
          <w:rFonts w:ascii="Times New Roman" w:hAnsi="Times New Roman"/>
          <w:bCs/>
          <w:szCs w:val="24"/>
        </w:rPr>
        <w:t>Processo Seletivo Simplificado para Contratação de Estagiários/as para Estágio Não Obrigatório. Neste ato, ratifico a informação prestada na inscrição.</w:t>
      </w:r>
    </w:p>
    <w:p w14:paraId="244D7C6F" w14:textId="77777777" w:rsidR="007562AA" w:rsidRPr="009E10B7" w:rsidRDefault="007562AA" w:rsidP="007562AA">
      <w:pPr>
        <w:rPr>
          <w:rFonts w:ascii="Times New Roman" w:hAnsi="Times New Roman"/>
          <w:bCs/>
          <w:szCs w:val="24"/>
        </w:rPr>
      </w:pPr>
    </w:p>
    <w:p w14:paraId="4BAB701C" w14:textId="77777777" w:rsidR="007562AA" w:rsidRPr="009E10B7" w:rsidRDefault="007562AA" w:rsidP="007562AA">
      <w:pPr>
        <w:rPr>
          <w:rFonts w:ascii="Times New Roman" w:hAnsi="Times New Roman"/>
          <w:bCs/>
          <w:szCs w:val="24"/>
        </w:rPr>
      </w:pPr>
      <w:r w:rsidRPr="009E10B7">
        <w:rPr>
          <w:rFonts w:ascii="Times New Roman" w:hAnsi="Times New Roman"/>
          <w:bCs/>
          <w:szCs w:val="24"/>
        </w:rPr>
        <w:t xml:space="preserve">Informo que _____________ participei de anterior procedimento de </w:t>
      </w:r>
      <w:proofErr w:type="spellStart"/>
      <w:r w:rsidRPr="009E10B7">
        <w:rPr>
          <w:rFonts w:ascii="Times New Roman" w:hAnsi="Times New Roman"/>
          <w:bCs/>
          <w:szCs w:val="24"/>
        </w:rPr>
        <w:t>heteroidentificação</w:t>
      </w:r>
      <w:proofErr w:type="spellEnd"/>
      <w:r w:rsidRPr="009E10B7">
        <w:rPr>
          <w:rFonts w:ascii="Times New Roman" w:hAnsi="Times New Roman"/>
          <w:bCs/>
          <w:szCs w:val="24"/>
        </w:rPr>
        <w:t xml:space="preserve"> </w:t>
      </w:r>
    </w:p>
    <w:p w14:paraId="0AF8CE72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 xml:space="preserve">                       (já ou nunca)</w:t>
      </w:r>
    </w:p>
    <w:p w14:paraId="0614B0F4" w14:textId="77777777" w:rsidR="007562AA" w:rsidRPr="009E10B7" w:rsidRDefault="007562AA" w:rsidP="007562AA">
      <w:pPr>
        <w:rPr>
          <w:rFonts w:ascii="Times New Roman" w:hAnsi="Times New Roman"/>
          <w:bCs/>
          <w:szCs w:val="24"/>
        </w:rPr>
      </w:pPr>
      <w:r w:rsidRPr="009E10B7">
        <w:rPr>
          <w:rFonts w:ascii="Times New Roman" w:hAnsi="Times New Roman"/>
          <w:bCs/>
          <w:szCs w:val="24"/>
        </w:rPr>
        <w:t>complementar à autodeclaração como pessoa negra (preta ou parda), através do Edital ________ no semestre _______ do ano _______ nesta universidade.</w:t>
      </w:r>
    </w:p>
    <w:p w14:paraId="62D52355" w14:textId="77777777" w:rsidR="007562AA" w:rsidRPr="009E10B7" w:rsidRDefault="007562AA" w:rsidP="007562AA">
      <w:pPr>
        <w:rPr>
          <w:rFonts w:ascii="Times New Roman" w:hAnsi="Times New Roman"/>
          <w:bCs/>
          <w:szCs w:val="24"/>
        </w:rPr>
      </w:pPr>
    </w:p>
    <w:p w14:paraId="25B9518B" w14:textId="77777777" w:rsidR="007562AA" w:rsidRPr="009E10B7" w:rsidRDefault="007562AA" w:rsidP="007562AA">
      <w:pPr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>Ainda, neste ato, autorizo</w:t>
      </w:r>
      <w:r w:rsidRPr="009E10B7">
        <w:rPr>
          <w:rFonts w:ascii="Times New Roman" w:hAnsi="Times New Roman"/>
          <w:b/>
          <w:szCs w:val="24"/>
        </w:rPr>
        <w:t xml:space="preserve"> </w:t>
      </w:r>
      <w:r w:rsidRPr="009E10B7">
        <w:rPr>
          <w:rFonts w:ascii="Times New Roman" w:hAnsi="Times New Roman"/>
          <w:szCs w:val="24"/>
        </w:rPr>
        <w:t>a obtenção da minha imagem através de fotos e vídeo, para análise do fenótipo, caso necessário, para fins de avaliação da minha autodeclaração de pessoa negra (preta ou parda), nos termos da Lei 12.711/2012.</w:t>
      </w:r>
    </w:p>
    <w:p w14:paraId="5179F6EB" w14:textId="77777777" w:rsidR="007562AA" w:rsidRPr="009E10B7" w:rsidRDefault="007562AA" w:rsidP="007562AA">
      <w:pPr>
        <w:jc w:val="right"/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>Salvador ____/ ______________ /______</w:t>
      </w:r>
    </w:p>
    <w:p w14:paraId="4F0282C4" w14:textId="77777777" w:rsidR="007562AA" w:rsidRPr="009E10B7" w:rsidRDefault="007562AA" w:rsidP="007562AA">
      <w:pPr>
        <w:jc w:val="right"/>
        <w:rPr>
          <w:rFonts w:ascii="Times New Roman" w:hAnsi="Times New Roman"/>
          <w:szCs w:val="24"/>
        </w:rPr>
      </w:pPr>
    </w:p>
    <w:p w14:paraId="2E5F7A89" w14:textId="77777777" w:rsidR="007562AA" w:rsidRPr="009E10B7" w:rsidRDefault="007562AA" w:rsidP="007562AA">
      <w:pPr>
        <w:jc w:val="center"/>
        <w:rPr>
          <w:rFonts w:ascii="Times New Roman" w:hAnsi="Times New Roman"/>
          <w:szCs w:val="24"/>
        </w:rPr>
      </w:pPr>
      <w:r w:rsidRPr="009E10B7">
        <w:rPr>
          <w:rFonts w:ascii="Times New Roman" w:hAnsi="Times New Roman"/>
          <w:szCs w:val="24"/>
        </w:rPr>
        <w:t>______________________________________________________</w:t>
      </w:r>
    </w:p>
    <w:p w14:paraId="4E390DEC" w14:textId="15238D0F" w:rsidR="007562AA" w:rsidRPr="009E10B7" w:rsidRDefault="007562AA" w:rsidP="007562AA">
      <w:pPr>
        <w:jc w:val="center"/>
        <w:rPr>
          <w:rFonts w:ascii="Times New Roman" w:hAnsi="Times New Roman"/>
          <w:b/>
          <w:bCs/>
          <w:szCs w:val="24"/>
        </w:rPr>
      </w:pPr>
      <w:r w:rsidRPr="009E10B7">
        <w:rPr>
          <w:rFonts w:ascii="Times New Roman" w:hAnsi="Times New Roman"/>
          <w:b/>
          <w:szCs w:val="24"/>
        </w:rPr>
        <w:t>CANDIDATO/A</w:t>
      </w:r>
    </w:p>
    <w:sectPr w:rsidR="007562AA" w:rsidRPr="009E10B7">
      <w:headerReference w:type="default" r:id="rId9"/>
      <w:pgSz w:w="12240" w:h="15840"/>
      <w:pgMar w:top="1418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6B64" w14:textId="77777777" w:rsidR="00FD7844" w:rsidRDefault="00FD7844">
      <w:r>
        <w:separator/>
      </w:r>
    </w:p>
  </w:endnote>
  <w:endnote w:type="continuationSeparator" w:id="0">
    <w:p w14:paraId="3E35955D" w14:textId="77777777" w:rsidR="00FD7844" w:rsidRDefault="00FD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56C9" w14:textId="77777777" w:rsidR="00FD7844" w:rsidRDefault="00FD7844">
      <w:r>
        <w:separator/>
      </w:r>
    </w:p>
  </w:footnote>
  <w:footnote w:type="continuationSeparator" w:id="0">
    <w:p w14:paraId="59819203" w14:textId="77777777" w:rsidR="00FD7844" w:rsidRDefault="00FD7844">
      <w:r>
        <w:continuationSeparator/>
      </w:r>
    </w:p>
  </w:footnote>
  <w:footnote w:id="1">
    <w:p w14:paraId="566B5C93" w14:textId="77777777" w:rsidR="007562AA" w:rsidRDefault="007562AA" w:rsidP="007562AA">
      <w:pPr>
        <w:pStyle w:val="Rodap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6FCB6717" w14:textId="77777777" w:rsidR="007562AA" w:rsidRDefault="007562AA" w:rsidP="007562A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6C7B" w14:textId="77777777" w:rsidR="006F3415" w:rsidRDefault="00D45E7C">
    <w:pPr>
      <w:jc w:val="center"/>
      <w:rPr>
        <w:sz w:val="16"/>
      </w:rPr>
    </w:pPr>
    <w:r>
      <w:object w:dxaOrig="1291" w:dyaOrig="1421" w14:anchorId="44D4A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2.25pt">
          <v:imagedata r:id="rId1" o:title=""/>
        </v:shape>
        <o:OLEObject Type="Embed" ProgID="MS_ClipArt_Gallery" ShapeID="_x0000_i1025" DrawAspect="Content" ObjectID="_1693050896" r:id="rId2"/>
      </w:object>
    </w:r>
  </w:p>
  <w:p w14:paraId="7CDB7DA0" w14:textId="77777777" w:rsidR="006F3415" w:rsidRDefault="00D45E7C">
    <w:pPr>
      <w:pStyle w:val="Legenda"/>
      <w:rPr>
        <w:sz w:val="18"/>
      </w:rPr>
    </w:pPr>
    <w:r>
      <w:rPr>
        <w:sz w:val="18"/>
      </w:rPr>
      <w:t>MINISTÉRIO DA EDUCAÇÃO</w:t>
    </w:r>
  </w:p>
  <w:p w14:paraId="0B6F6641" w14:textId="77777777" w:rsidR="006F3415" w:rsidRDefault="00D45E7C">
    <w:pPr>
      <w:jc w:val="center"/>
      <w:rPr>
        <w:sz w:val="20"/>
      </w:rPr>
    </w:pPr>
    <w:r>
      <w:rPr>
        <w:sz w:val="20"/>
      </w:rPr>
      <w:t>UNIVERSIDADE FEDERAL DA BAHIA</w:t>
    </w:r>
  </w:p>
  <w:p w14:paraId="4BB27A4B" w14:textId="77777777" w:rsidR="006F3415" w:rsidRDefault="006F34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2AF"/>
    <w:multiLevelType w:val="hybridMultilevel"/>
    <w:tmpl w:val="34006E2E"/>
    <w:lvl w:ilvl="0" w:tplc="762CDF90">
      <w:start w:val="1"/>
      <w:numFmt w:val="lowerLetter"/>
      <w:lvlText w:val="%1)"/>
      <w:lvlJc w:val="left"/>
      <w:pPr>
        <w:ind w:left="464" w:hanging="242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41C21866">
      <w:numFmt w:val="bullet"/>
      <w:lvlText w:val="•"/>
      <w:lvlJc w:val="left"/>
      <w:pPr>
        <w:ind w:left="1319" w:hanging="242"/>
      </w:pPr>
      <w:rPr>
        <w:rFonts w:hint="default"/>
        <w:lang w:val="pt-PT" w:eastAsia="en-US" w:bidi="ar-SA"/>
      </w:rPr>
    </w:lvl>
    <w:lvl w:ilvl="2" w:tplc="763E8C34">
      <w:numFmt w:val="bullet"/>
      <w:lvlText w:val="•"/>
      <w:lvlJc w:val="left"/>
      <w:pPr>
        <w:ind w:left="2179" w:hanging="242"/>
      </w:pPr>
      <w:rPr>
        <w:rFonts w:hint="default"/>
        <w:lang w:val="pt-PT" w:eastAsia="en-US" w:bidi="ar-SA"/>
      </w:rPr>
    </w:lvl>
    <w:lvl w:ilvl="3" w:tplc="1A64CCB2">
      <w:numFmt w:val="bullet"/>
      <w:lvlText w:val="•"/>
      <w:lvlJc w:val="left"/>
      <w:pPr>
        <w:ind w:left="3039" w:hanging="242"/>
      </w:pPr>
      <w:rPr>
        <w:rFonts w:hint="default"/>
        <w:lang w:val="pt-PT" w:eastAsia="en-US" w:bidi="ar-SA"/>
      </w:rPr>
    </w:lvl>
    <w:lvl w:ilvl="4" w:tplc="70ACE7B2">
      <w:numFmt w:val="bullet"/>
      <w:lvlText w:val="•"/>
      <w:lvlJc w:val="left"/>
      <w:pPr>
        <w:ind w:left="3899" w:hanging="242"/>
      </w:pPr>
      <w:rPr>
        <w:rFonts w:hint="default"/>
        <w:lang w:val="pt-PT" w:eastAsia="en-US" w:bidi="ar-SA"/>
      </w:rPr>
    </w:lvl>
    <w:lvl w:ilvl="5" w:tplc="38E4E4D6">
      <w:numFmt w:val="bullet"/>
      <w:lvlText w:val="•"/>
      <w:lvlJc w:val="left"/>
      <w:pPr>
        <w:ind w:left="4759" w:hanging="242"/>
      </w:pPr>
      <w:rPr>
        <w:rFonts w:hint="default"/>
        <w:lang w:val="pt-PT" w:eastAsia="en-US" w:bidi="ar-SA"/>
      </w:rPr>
    </w:lvl>
    <w:lvl w:ilvl="6" w:tplc="9A9A6F44">
      <w:numFmt w:val="bullet"/>
      <w:lvlText w:val="•"/>
      <w:lvlJc w:val="left"/>
      <w:pPr>
        <w:ind w:left="5619" w:hanging="242"/>
      </w:pPr>
      <w:rPr>
        <w:rFonts w:hint="default"/>
        <w:lang w:val="pt-PT" w:eastAsia="en-US" w:bidi="ar-SA"/>
      </w:rPr>
    </w:lvl>
    <w:lvl w:ilvl="7" w:tplc="F81CD394">
      <w:numFmt w:val="bullet"/>
      <w:lvlText w:val="•"/>
      <w:lvlJc w:val="left"/>
      <w:pPr>
        <w:ind w:left="6479" w:hanging="242"/>
      </w:pPr>
      <w:rPr>
        <w:rFonts w:hint="default"/>
        <w:lang w:val="pt-PT" w:eastAsia="en-US" w:bidi="ar-SA"/>
      </w:rPr>
    </w:lvl>
    <w:lvl w:ilvl="8" w:tplc="5B82FAB4">
      <w:numFmt w:val="bullet"/>
      <w:lvlText w:val="•"/>
      <w:lvlJc w:val="left"/>
      <w:pPr>
        <w:ind w:left="7339" w:hanging="242"/>
      </w:pPr>
      <w:rPr>
        <w:rFonts w:hint="default"/>
        <w:lang w:val="pt-PT" w:eastAsia="en-US" w:bidi="ar-SA"/>
      </w:rPr>
    </w:lvl>
  </w:abstractNum>
  <w:abstractNum w:abstractNumId="1" w15:restartNumberingAfterBreak="0">
    <w:nsid w:val="15564280"/>
    <w:multiLevelType w:val="hybridMultilevel"/>
    <w:tmpl w:val="C26A0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354D"/>
    <w:multiLevelType w:val="hybridMultilevel"/>
    <w:tmpl w:val="0C0C9354"/>
    <w:lvl w:ilvl="0" w:tplc="98DE1E24">
      <w:start w:val="1"/>
      <w:numFmt w:val="lowerLetter"/>
      <w:lvlText w:val="%1)"/>
      <w:lvlJc w:val="left"/>
      <w:pPr>
        <w:ind w:left="1171" w:hanging="242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98046308">
      <w:numFmt w:val="bullet"/>
      <w:lvlText w:val="•"/>
      <w:lvlJc w:val="left"/>
      <w:pPr>
        <w:ind w:left="1967" w:hanging="242"/>
      </w:pPr>
      <w:rPr>
        <w:rFonts w:hint="default"/>
        <w:lang w:val="pt-PT" w:eastAsia="en-US" w:bidi="ar-SA"/>
      </w:rPr>
    </w:lvl>
    <w:lvl w:ilvl="2" w:tplc="BDA61BA2">
      <w:numFmt w:val="bullet"/>
      <w:lvlText w:val="•"/>
      <w:lvlJc w:val="left"/>
      <w:pPr>
        <w:ind w:left="2755" w:hanging="242"/>
      </w:pPr>
      <w:rPr>
        <w:rFonts w:hint="default"/>
        <w:lang w:val="pt-PT" w:eastAsia="en-US" w:bidi="ar-SA"/>
      </w:rPr>
    </w:lvl>
    <w:lvl w:ilvl="3" w:tplc="5FC45EAE">
      <w:numFmt w:val="bullet"/>
      <w:lvlText w:val="•"/>
      <w:lvlJc w:val="left"/>
      <w:pPr>
        <w:ind w:left="3543" w:hanging="242"/>
      </w:pPr>
      <w:rPr>
        <w:rFonts w:hint="default"/>
        <w:lang w:val="pt-PT" w:eastAsia="en-US" w:bidi="ar-SA"/>
      </w:rPr>
    </w:lvl>
    <w:lvl w:ilvl="4" w:tplc="C7F4964C">
      <w:numFmt w:val="bullet"/>
      <w:lvlText w:val="•"/>
      <w:lvlJc w:val="left"/>
      <w:pPr>
        <w:ind w:left="4331" w:hanging="242"/>
      </w:pPr>
      <w:rPr>
        <w:rFonts w:hint="default"/>
        <w:lang w:val="pt-PT" w:eastAsia="en-US" w:bidi="ar-SA"/>
      </w:rPr>
    </w:lvl>
    <w:lvl w:ilvl="5" w:tplc="89DE7602">
      <w:numFmt w:val="bullet"/>
      <w:lvlText w:val="•"/>
      <w:lvlJc w:val="left"/>
      <w:pPr>
        <w:ind w:left="5119" w:hanging="242"/>
      </w:pPr>
      <w:rPr>
        <w:rFonts w:hint="default"/>
        <w:lang w:val="pt-PT" w:eastAsia="en-US" w:bidi="ar-SA"/>
      </w:rPr>
    </w:lvl>
    <w:lvl w:ilvl="6" w:tplc="A5C4F1AA">
      <w:numFmt w:val="bullet"/>
      <w:lvlText w:val="•"/>
      <w:lvlJc w:val="left"/>
      <w:pPr>
        <w:ind w:left="5907" w:hanging="242"/>
      </w:pPr>
      <w:rPr>
        <w:rFonts w:hint="default"/>
        <w:lang w:val="pt-PT" w:eastAsia="en-US" w:bidi="ar-SA"/>
      </w:rPr>
    </w:lvl>
    <w:lvl w:ilvl="7" w:tplc="B114F51C">
      <w:numFmt w:val="bullet"/>
      <w:lvlText w:val="•"/>
      <w:lvlJc w:val="left"/>
      <w:pPr>
        <w:ind w:left="6695" w:hanging="242"/>
      </w:pPr>
      <w:rPr>
        <w:rFonts w:hint="default"/>
        <w:lang w:val="pt-PT" w:eastAsia="en-US" w:bidi="ar-SA"/>
      </w:rPr>
    </w:lvl>
    <w:lvl w:ilvl="8" w:tplc="D2CC759E">
      <w:numFmt w:val="bullet"/>
      <w:lvlText w:val="•"/>
      <w:lvlJc w:val="left"/>
      <w:pPr>
        <w:ind w:left="7483" w:hanging="242"/>
      </w:pPr>
      <w:rPr>
        <w:rFonts w:hint="default"/>
        <w:lang w:val="pt-PT" w:eastAsia="en-US" w:bidi="ar-SA"/>
      </w:rPr>
    </w:lvl>
  </w:abstractNum>
  <w:abstractNum w:abstractNumId="3" w15:restartNumberingAfterBreak="0">
    <w:nsid w:val="26820D60"/>
    <w:multiLevelType w:val="multilevel"/>
    <w:tmpl w:val="26820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C6BB6"/>
    <w:multiLevelType w:val="hybridMultilevel"/>
    <w:tmpl w:val="E102B436"/>
    <w:lvl w:ilvl="0" w:tplc="1D6657D4">
      <w:start w:val="1"/>
      <w:numFmt w:val="lowerLetter"/>
      <w:lvlText w:val="%1)"/>
      <w:lvlJc w:val="left"/>
      <w:pPr>
        <w:ind w:left="1171" w:hanging="242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DD3CEB30">
      <w:numFmt w:val="bullet"/>
      <w:lvlText w:val="•"/>
      <w:lvlJc w:val="left"/>
      <w:pPr>
        <w:ind w:left="1967" w:hanging="242"/>
      </w:pPr>
      <w:rPr>
        <w:rFonts w:hint="default"/>
        <w:lang w:val="pt-PT" w:eastAsia="en-US" w:bidi="ar-SA"/>
      </w:rPr>
    </w:lvl>
    <w:lvl w:ilvl="2" w:tplc="44D883B0">
      <w:numFmt w:val="bullet"/>
      <w:lvlText w:val="•"/>
      <w:lvlJc w:val="left"/>
      <w:pPr>
        <w:ind w:left="2755" w:hanging="242"/>
      </w:pPr>
      <w:rPr>
        <w:rFonts w:hint="default"/>
        <w:lang w:val="pt-PT" w:eastAsia="en-US" w:bidi="ar-SA"/>
      </w:rPr>
    </w:lvl>
    <w:lvl w:ilvl="3" w:tplc="82BA7C10">
      <w:numFmt w:val="bullet"/>
      <w:lvlText w:val="•"/>
      <w:lvlJc w:val="left"/>
      <w:pPr>
        <w:ind w:left="3543" w:hanging="242"/>
      </w:pPr>
      <w:rPr>
        <w:rFonts w:hint="default"/>
        <w:lang w:val="pt-PT" w:eastAsia="en-US" w:bidi="ar-SA"/>
      </w:rPr>
    </w:lvl>
    <w:lvl w:ilvl="4" w:tplc="F65CA9AE">
      <w:numFmt w:val="bullet"/>
      <w:lvlText w:val="•"/>
      <w:lvlJc w:val="left"/>
      <w:pPr>
        <w:ind w:left="4331" w:hanging="242"/>
      </w:pPr>
      <w:rPr>
        <w:rFonts w:hint="default"/>
        <w:lang w:val="pt-PT" w:eastAsia="en-US" w:bidi="ar-SA"/>
      </w:rPr>
    </w:lvl>
    <w:lvl w:ilvl="5" w:tplc="FF4A793C">
      <w:numFmt w:val="bullet"/>
      <w:lvlText w:val="•"/>
      <w:lvlJc w:val="left"/>
      <w:pPr>
        <w:ind w:left="5119" w:hanging="242"/>
      </w:pPr>
      <w:rPr>
        <w:rFonts w:hint="default"/>
        <w:lang w:val="pt-PT" w:eastAsia="en-US" w:bidi="ar-SA"/>
      </w:rPr>
    </w:lvl>
    <w:lvl w:ilvl="6" w:tplc="7C0C3B20">
      <w:numFmt w:val="bullet"/>
      <w:lvlText w:val="•"/>
      <w:lvlJc w:val="left"/>
      <w:pPr>
        <w:ind w:left="5907" w:hanging="242"/>
      </w:pPr>
      <w:rPr>
        <w:rFonts w:hint="default"/>
        <w:lang w:val="pt-PT" w:eastAsia="en-US" w:bidi="ar-SA"/>
      </w:rPr>
    </w:lvl>
    <w:lvl w:ilvl="7" w:tplc="B128E34C">
      <w:numFmt w:val="bullet"/>
      <w:lvlText w:val="•"/>
      <w:lvlJc w:val="left"/>
      <w:pPr>
        <w:ind w:left="6695" w:hanging="242"/>
      </w:pPr>
      <w:rPr>
        <w:rFonts w:hint="default"/>
        <w:lang w:val="pt-PT" w:eastAsia="en-US" w:bidi="ar-SA"/>
      </w:rPr>
    </w:lvl>
    <w:lvl w:ilvl="8" w:tplc="A11E843A">
      <w:numFmt w:val="bullet"/>
      <w:lvlText w:val="•"/>
      <w:lvlJc w:val="left"/>
      <w:pPr>
        <w:ind w:left="7483" w:hanging="242"/>
      </w:pPr>
      <w:rPr>
        <w:rFonts w:hint="default"/>
        <w:lang w:val="pt-PT" w:eastAsia="en-US" w:bidi="ar-SA"/>
      </w:rPr>
    </w:lvl>
  </w:abstractNum>
  <w:abstractNum w:abstractNumId="5" w15:restartNumberingAfterBreak="0">
    <w:nsid w:val="570A6DCE"/>
    <w:multiLevelType w:val="multilevel"/>
    <w:tmpl w:val="0F94E954"/>
    <w:lvl w:ilvl="0">
      <w:start w:val="5"/>
      <w:numFmt w:val="decimal"/>
      <w:lvlText w:val="%1"/>
      <w:lvlJc w:val="left"/>
      <w:pPr>
        <w:ind w:left="920" w:hanging="69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20" w:hanging="698"/>
      </w:pPr>
      <w:rPr>
        <w:rFonts w:ascii="Carlito" w:eastAsia="Carlito" w:hAnsi="Carlito" w:cs="Carlito" w:hint="default"/>
        <w:i w:val="0"/>
        <w:iCs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7" w:hanging="6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1" w:hanging="6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5" w:hanging="6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9" w:hanging="6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6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1" w:hanging="698"/>
      </w:pPr>
      <w:rPr>
        <w:rFonts w:hint="default"/>
        <w:lang w:val="pt-PT" w:eastAsia="en-US" w:bidi="ar-SA"/>
      </w:rPr>
    </w:lvl>
  </w:abstractNum>
  <w:abstractNum w:abstractNumId="6" w15:restartNumberingAfterBreak="0">
    <w:nsid w:val="7C43772E"/>
    <w:multiLevelType w:val="multilevel"/>
    <w:tmpl w:val="E2BE21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153B7"/>
    <w:rsid w:val="000156CD"/>
    <w:rsid w:val="000169EF"/>
    <w:rsid w:val="000202EE"/>
    <w:rsid w:val="0003059C"/>
    <w:rsid w:val="0003233F"/>
    <w:rsid w:val="00034216"/>
    <w:rsid w:val="00034E27"/>
    <w:rsid w:val="00042756"/>
    <w:rsid w:val="00045140"/>
    <w:rsid w:val="00050A23"/>
    <w:rsid w:val="0005182D"/>
    <w:rsid w:val="00053429"/>
    <w:rsid w:val="00055553"/>
    <w:rsid w:val="000561B9"/>
    <w:rsid w:val="00067EE9"/>
    <w:rsid w:val="00075DD8"/>
    <w:rsid w:val="00086D04"/>
    <w:rsid w:val="0008710C"/>
    <w:rsid w:val="00087A4C"/>
    <w:rsid w:val="00090832"/>
    <w:rsid w:val="00090976"/>
    <w:rsid w:val="00090A6F"/>
    <w:rsid w:val="00093CFC"/>
    <w:rsid w:val="0009423A"/>
    <w:rsid w:val="00094ECC"/>
    <w:rsid w:val="000A10BC"/>
    <w:rsid w:val="000A4473"/>
    <w:rsid w:val="000A65CC"/>
    <w:rsid w:val="000B03A1"/>
    <w:rsid w:val="000B2D85"/>
    <w:rsid w:val="000B3545"/>
    <w:rsid w:val="000B55C0"/>
    <w:rsid w:val="000B5960"/>
    <w:rsid w:val="000B73E8"/>
    <w:rsid w:val="000C1152"/>
    <w:rsid w:val="000C127F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43B7"/>
    <w:rsid w:val="000E565F"/>
    <w:rsid w:val="000E6412"/>
    <w:rsid w:val="000E6B6F"/>
    <w:rsid w:val="000E6DB6"/>
    <w:rsid w:val="000F05A9"/>
    <w:rsid w:val="000F0A39"/>
    <w:rsid w:val="000F1271"/>
    <w:rsid w:val="000F2742"/>
    <w:rsid w:val="000F3628"/>
    <w:rsid w:val="000F6C95"/>
    <w:rsid w:val="000F71ED"/>
    <w:rsid w:val="000F751D"/>
    <w:rsid w:val="00100D1D"/>
    <w:rsid w:val="0010115F"/>
    <w:rsid w:val="00103793"/>
    <w:rsid w:val="0010760C"/>
    <w:rsid w:val="00107C8B"/>
    <w:rsid w:val="00107ECD"/>
    <w:rsid w:val="0011062D"/>
    <w:rsid w:val="00112742"/>
    <w:rsid w:val="00112EEE"/>
    <w:rsid w:val="00113985"/>
    <w:rsid w:val="00116443"/>
    <w:rsid w:val="00120C07"/>
    <w:rsid w:val="00122F18"/>
    <w:rsid w:val="00123813"/>
    <w:rsid w:val="001252E8"/>
    <w:rsid w:val="00127552"/>
    <w:rsid w:val="001309F6"/>
    <w:rsid w:val="001318DF"/>
    <w:rsid w:val="00131CB6"/>
    <w:rsid w:val="00135B62"/>
    <w:rsid w:val="00136215"/>
    <w:rsid w:val="00141AE1"/>
    <w:rsid w:val="00141BB8"/>
    <w:rsid w:val="00143AA8"/>
    <w:rsid w:val="00144F10"/>
    <w:rsid w:val="00146881"/>
    <w:rsid w:val="001473D4"/>
    <w:rsid w:val="00147E69"/>
    <w:rsid w:val="00156072"/>
    <w:rsid w:val="001562AC"/>
    <w:rsid w:val="00166587"/>
    <w:rsid w:val="00166AE9"/>
    <w:rsid w:val="00167682"/>
    <w:rsid w:val="00167CA8"/>
    <w:rsid w:val="00177E8D"/>
    <w:rsid w:val="0018233D"/>
    <w:rsid w:val="0018260E"/>
    <w:rsid w:val="00191C52"/>
    <w:rsid w:val="0019706F"/>
    <w:rsid w:val="001979D7"/>
    <w:rsid w:val="001A2133"/>
    <w:rsid w:val="001A4B91"/>
    <w:rsid w:val="001B6CA3"/>
    <w:rsid w:val="001B7AFB"/>
    <w:rsid w:val="001C08CE"/>
    <w:rsid w:val="001C583F"/>
    <w:rsid w:val="001C66B7"/>
    <w:rsid w:val="001D1C4B"/>
    <w:rsid w:val="001D4B81"/>
    <w:rsid w:val="001D5A4A"/>
    <w:rsid w:val="001D75E2"/>
    <w:rsid w:val="001D7740"/>
    <w:rsid w:val="001D7A0E"/>
    <w:rsid w:val="001E0736"/>
    <w:rsid w:val="001E7C87"/>
    <w:rsid w:val="001F135E"/>
    <w:rsid w:val="001F354B"/>
    <w:rsid w:val="001F4E58"/>
    <w:rsid w:val="001F7E1C"/>
    <w:rsid w:val="002000B7"/>
    <w:rsid w:val="002067CC"/>
    <w:rsid w:val="00206FE0"/>
    <w:rsid w:val="00210840"/>
    <w:rsid w:val="00213357"/>
    <w:rsid w:val="002133F1"/>
    <w:rsid w:val="00214015"/>
    <w:rsid w:val="00214464"/>
    <w:rsid w:val="002151CD"/>
    <w:rsid w:val="00215A3D"/>
    <w:rsid w:val="00220F60"/>
    <w:rsid w:val="00222BEE"/>
    <w:rsid w:val="002245C7"/>
    <w:rsid w:val="0022496F"/>
    <w:rsid w:val="00224F01"/>
    <w:rsid w:val="00225505"/>
    <w:rsid w:val="0022743A"/>
    <w:rsid w:val="002321AE"/>
    <w:rsid w:val="002348C8"/>
    <w:rsid w:val="0023589D"/>
    <w:rsid w:val="00236625"/>
    <w:rsid w:val="00240471"/>
    <w:rsid w:val="00243CB6"/>
    <w:rsid w:val="00244F19"/>
    <w:rsid w:val="002461AD"/>
    <w:rsid w:val="002504BB"/>
    <w:rsid w:val="00251B81"/>
    <w:rsid w:val="0025788A"/>
    <w:rsid w:val="00261136"/>
    <w:rsid w:val="002623AE"/>
    <w:rsid w:val="00262774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AA2"/>
    <w:rsid w:val="00276EDE"/>
    <w:rsid w:val="00277397"/>
    <w:rsid w:val="002812D0"/>
    <w:rsid w:val="00282604"/>
    <w:rsid w:val="0028350A"/>
    <w:rsid w:val="00286362"/>
    <w:rsid w:val="00297C9B"/>
    <w:rsid w:val="00297E96"/>
    <w:rsid w:val="002A2813"/>
    <w:rsid w:val="002A4D4A"/>
    <w:rsid w:val="002A5DD6"/>
    <w:rsid w:val="002B1AD3"/>
    <w:rsid w:val="002B280B"/>
    <w:rsid w:val="002B4530"/>
    <w:rsid w:val="002C294E"/>
    <w:rsid w:val="002C3955"/>
    <w:rsid w:val="002C4071"/>
    <w:rsid w:val="002D05E9"/>
    <w:rsid w:val="002D2573"/>
    <w:rsid w:val="002D484D"/>
    <w:rsid w:val="002D4E23"/>
    <w:rsid w:val="002D5977"/>
    <w:rsid w:val="002D6E75"/>
    <w:rsid w:val="002E465D"/>
    <w:rsid w:val="002E66AE"/>
    <w:rsid w:val="002E6CA6"/>
    <w:rsid w:val="002F389A"/>
    <w:rsid w:val="002F46D5"/>
    <w:rsid w:val="002F55FE"/>
    <w:rsid w:val="002F58BB"/>
    <w:rsid w:val="003000B5"/>
    <w:rsid w:val="0030096A"/>
    <w:rsid w:val="00300D11"/>
    <w:rsid w:val="0030683A"/>
    <w:rsid w:val="00306EA9"/>
    <w:rsid w:val="00314690"/>
    <w:rsid w:val="003162F3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46AB"/>
    <w:rsid w:val="003346DC"/>
    <w:rsid w:val="0033506A"/>
    <w:rsid w:val="00337EE8"/>
    <w:rsid w:val="00340E5A"/>
    <w:rsid w:val="00343D04"/>
    <w:rsid w:val="00343FD5"/>
    <w:rsid w:val="00346622"/>
    <w:rsid w:val="003469F8"/>
    <w:rsid w:val="00347E75"/>
    <w:rsid w:val="00354B5A"/>
    <w:rsid w:val="00355AD5"/>
    <w:rsid w:val="003628DB"/>
    <w:rsid w:val="00364D51"/>
    <w:rsid w:val="00367614"/>
    <w:rsid w:val="00367B53"/>
    <w:rsid w:val="003750C9"/>
    <w:rsid w:val="00376E15"/>
    <w:rsid w:val="00377581"/>
    <w:rsid w:val="003777B1"/>
    <w:rsid w:val="00377C42"/>
    <w:rsid w:val="003825F8"/>
    <w:rsid w:val="003841BF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44E"/>
    <w:rsid w:val="003B199B"/>
    <w:rsid w:val="003B2429"/>
    <w:rsid w:val="003B2AF0"/>
    <w:rsid w:val="003B45D5"/>
    <w:rsid w:val="003B68BF"/>
    <w:rsid w:val="003B694D"/>
    <w:rsid w:val="003B6B41"/>
    <w:rsid w:val="003B702D"/>
    <w:rsid w:val="003B7A09"/>
    <w:rsid w:val="003C14D7"/>
    <w:rsid w:val="003C568B"/>
    <w:rsid w:val="003C7420"/>
    <w:rsid w:val="003C7762"/>
    <w:rsid w:val="003C776C"/>
    <w:rsid w:val="003D24AF"/>
    <w:rsid w:val="003D3885"/>
    <w:rsid w:val="003D69B4"/>
    <w:rsid w:val="003D6C92"/>
    <w:rsid w:val="003E0F0F"/>
    <w:rsid w:val="003E33D9"/>
    <w:rsid w:val="003E756A"/>
    <w:rsid w:val="003F03E4"/>
    <w:rsid w:val="003F099D"/>
    <w:rsid w:val="003F1F75"/>
    <w:rsid w:val="003F6F4E"/>
    <w:rsid w:val="004023DD"/>
    <w:rsid w:val="00402A67"/>
    <w:rsid w:val="004039C9"/>
    <w:rsid w:val="00404FDC"/>
    <w:rsid w:val="004060A0"/>
    <w:rsid w:val="0040646B"/>
    <w:rsid w:val="004072B2"/>
    <w:rsid w:val="00411D61"/>
    <w:rsid w:val="00411EA6"/>
    <w:rsid w:val="00411F77"/>
    <w:rsid w:val="00413C82"/>
    <w:rsid w:val="00417CF1"/>
    <w:rsid w:val="00417D19"/>
    <w:rsid w:val="00425024"/>
    <w:rsid w:val="00425EE2"/>
    <w:rsid w:val="00426071"/>
    <w:rsid w:val="004270DB"/>
    <w:rsid w:val="00431721"/>
    <w:rsid w:val="0043238A"/>
    <w:rsid w:val="00433060"/>
    <w:rsid w:val="00433577"/>
    <w:rsid w:val="0043358E"/>
    <w:rsid w:val="00433CC8"/>
    <w:rsid w:val="00435188"/>
    <w:rsid w:val="00440CC9"/>
    <w:rsid w:val="00442A27"/>
    <w:rsid w:val="00442D54"/>
    <w:rsid w:val="00444943"/>
    <w:rsid w:val="0045071B"/>
    <w:rsid w:val="00450821"/>
    <w:rsid w:val="00451151"/>
    <w:rsid w:val="00451414"/>
    <w:rsid w:val="0045493C"/>
    <w:rsid w:val="0045571A"/>
    <w:rsid w:val="00455EA1"/>
    <w:rsid w:val="00460497"/>
    <w:rsid w:val="004626C2"/>
    <w:rsid w:val="004654FF"/>
    <w:rsid w:val="0046785A"/>
    <w:rsid w:val="00470A27"/>
    <w:rsid w:val="00480375"/>
    <w:rsid w:val="00484648"/>
    <w:rsid w:val="00486E75"/>
    <w:rsid w:val="00487456"/>
    <w:rsid w:val="00497455"/>
    <w:rsid w:val="004A445E"/>
    <w:rsid w:val="004A77EF"/>
    <w:rsid w:val="004B36DB"/>
    <w:rsid w:val="004B6135"/>
    <w:rsid w:val="004C19C6"/>
    <w:rsid w:val="004C217C"/>
    <w:rsid w:val="004C373D"/>
    <w:rsid w:val="004C40D6"/>
    <w:rsid w:val="004C538E"/>
    <w:rsid w:val="004C5A7A"/>
    <w:rsid w:val="004C6498"/>
    <w:rsid w:val="004D2272"/>
    <w:rsid w:val="004D4B92"/>
    <w:rsid w:val="004E0894"/>
    <w:rsid w:val="004E13C6"/>
    <w:rsid w:val="004E1EC3"/>
    <w:rsid w:val="004E27E4"/>
    <w:rsid w:val="004F1343"/>
    <w:rsid w:val="004F21AB"/>
    <w:rsid w:val="004F21B4"/>
    <w:rsid w:val="004F34D1"/>
    <w:rsid w:val="004F4521"/>
    <w:rsid w:val="004F4E0F"/>
    <w:rsid w:val="004F6709"/>
    <w:rsid w:val="00503BC0"/>
    <w:rsid w:val="00513B84"/>
    <w:rsid w:val="00514CC5"/>
    <w:rsid w:val="00516264"/>
    <w:rsid w:val="00517B18"/>
    <w:rsid w:val="00521227"/>
    <w:rsid w:val="00523A1A"/>
    <w:rsid w:val="0052667F"/>
    <w:rsid w:val="00537726"/>
    <w:rsid w:val="00540341"/>
    <w:rsid w:val="005404F3"/>
    <w:rsid w:val="00541C2F"/>
    <w:rsid w:val="00542CC7"/>
    <w:rsid w:val="005473A4"/>
    <w:rsid w:val="00551242"/>
    <w:rsid w:val="0055245E"/>
    <w:rsid w:val="00552C63"/>
    <w:rsid w:val="00554EE2"/>
    <w:rsid w:val="00561723"/>
    <w:rsid w:val="00561AFF"/>
    <w:rsid w:val="005634FC"/>
    <w:rsid w:val="005668EE"/>
    <w:rsid w:val="00574566"/>
    <w:rsid w:val="00580AE7"/>
    <w:rsid w:val="005818EF"/>
    <w:rsid w:val="005828A1"/>
    <w:rsid w:val="005857F6"/>
    <w:rsid w:val="005930B2"/>
    <w:rsid w:val="005932BC"/>
    <w:rsid w:val="00593C93"/>
    <w:rsid w:val="005A07E2"/>
    <w:rsid w:val="005A3D90"/>
    <w:rsid w:val="005A3F8A"/>
    <w:rsid w:val="005B1E24"/>
    <w:rsid w:val="005B2DC3"/>
    <w:rsid w:val="005B3B6D"/>
    <w:rsid w:val="005B3E33"/>
    <w:rsid w:val="005B4455"/>
    <w:rsid w:val="005B48EC"/>
    <w:rsid w:val="005B7827"/>
    <w:rsid w:val="005C05AC"/>
    <w:rsid w:val="005C1072"/>
    <w:rsid w:val="005C1868"/>
    <w:rsid w:val="005C3C01"/>
    <w:rsid w:val="005C3E30"/>
    <w:rsid w:val="005D0100"/>
    <w:rsid w:val="005D081C"/>
    <w:rsid w:val="005D3186"/>
    <w:rsid w:val="005D3B86"/>
    <w:rsid w:val="005D43ED"/>
    <w:rsid w:val="005D45A0"/>
    <w:rsid w:val="005E0886"/>
    <w:rsid w:val="005E142C"/>
    <w:rsid w:val="005E1C00"/>
    <w:rsid w:val="005E231C"/>
    <w:rsid w:val="005E2DD7"/>
    <w:rsid w:val="005F09DA"/>
    <w:rsid w:val="00600987"/>
    <w:rsid w:val="006035B8"/>
    <w:rsid w:val="006070A2"/>
    <w:rsid w:val="00610692"/>
    <w:rsid w:val="00612B31"/>
    <w:rsid w:val="006171F0"/>
    <w:rsid w:val="00621840"/>
    <w:rsid w:val="0062511C"/>
    <w:rsid w:val="00625120"/>
    <w:rsid w:val="00626ABD"/>
    <w:rsid w:val="00630A1E"/>
    <w:rsid w:val="006316C9"/>
    <w:rsid w:val="00631D75"/>
    <w:rsid w:val="006377B1"/>
    <w:rsid w:val="006401A7"/>
    <w:rsid w:val="006425AE"/>
    <w:rsid w:val="00643078"/>
    <w:rsid w:val="00643699"/>
    <w:rsid w:val="006448A3"/>
    <w:rsid w:val="00650C80"/>
    <w:rsid w:val="006540EC"/>
    <w:rsid w:val="006565D5"/>
    <w:rsid w:val="00656B1D"/>
    <w:rsid w:val="00657C3A"/>
    <w:rsid w:val="006607B8"/>
    <w:rsid w:val="00665AFC"/>
    <w:rsid w:val="00672BA0"/>
    <w:rsid w:val="00672FD8"/>
    <w:rsid w:val="00674198"/>
    <w:rsid w:val="00677F56"/>
    <w:rsid w:val="00680B7C"/>
    <w:rsid w:val="00680E81"/>
    <w:rsid w:val="00681149"/>
    <w:rsid w:val="0068389B"/>
    <w:rsid w:val="006860D3"/>
    <w:rsid w:val="00691B92"/>
    <w:rsid w:val="0069345F"/>
    <w:rsid w:val="006974E8"/>
    <w:rsid w:val="00697BC3"/>
    <w:rsid w:val="006A06D5"/>
    <w:rsid w:val="006A3C75"/>
    <w:rsid w:val="006A4066"/>
    <w:rsid w:val="006B0330"/>
    <w:rsid w:val="006B24C3"/>
    <w:rsid w:val="006B6563"/>
    <w:rsid w:val="006C2D5C"/>
    <w:rsid w:val="006C49E5"/>
    <w:rsid w:val="006C7934"/>
    <w:rsid w:val="006D4004"/>
    <w:rsid w:val="006D52D6"/>
    <w:rsid w:val="006D66C6"/>
    <w:rsid w:val="006D7707"/>
    <w:rsid w:val="006E4079"/>
    <w:rsid w:val="006E409C"/>
    <w:rsid w:val="006E5245"/>
    <w:rsid w:val="006E5521"/>
    <w:rsid w:val="006E5D39"/>
    <w:rsid w:val="006E6048"/>
    <w:rsid w:val="006E67F9"/>
    <w:rsid w:val="006F0C3E"/>
    <w:rsid w:val="006F2A17"/>
    <w:rsid w:val="006F33CD"/>
    <w:rsid w:val="006F3415"/>
    <w:rsid w:val="006F3A0B"/>
    <w:rsid w:val="006F4A84"/>
    <w:rsid w:val="006F6BC2"/>
    <w:rsid w:val="00700275"/>
    <w:rsid w:val="007023B3"/>
    <w:rsid w:val="00702B3B"/>
    <w:rsid w:val="00705ED4"/>
    <w:rsid w:val="00706298"/>
    <w:rsid w:val="00713546"/>
    <w:rsid w:val="00717D9A"/>
    <w:rsid w:val="00721F28"/>
    <w:rsid w:val="007314C0"/>
    <w:rsid w:val="00732EC6"/>
    <w:rsid w:val="007370CF"/>
    <w:rsid w:val="00737514"/>
    <w:rsid w:val="00743E8A"/>
    <w:rsid w:val="00746BB2"/>
    <w:rsid w:val="0075235E"/>
    <w:rsid w:val="0075426F"/>
    <w:rsid w:val="007562AA"/>
    <w:rsid w:val="007562CC"/>
    <w:rsid w:val="007567D0"/>
    <w:rsid w:val="00763107"/>
    <w:rsid w:val="00763675"/>
    <w:rsid w:val="00770E86"/>
    <w:rsid w:val="007719BC"/>
    <w:rsid w:val="00773762"/>
    <w:rsid w:val="00776CEB"/>
    <w:rsid w:val="007771F8"/>
    <w:rsid w:val="0077794D"/>
    <w:rsid w:val="00780079"/>
    <w:rsid w:val="00782908"/>
    <w:rsid w:val="00784ABB"/>
    <w:rsid w:val="00787071"/>
    <w:rsid w:val="00795285"/>
    <w:rsid w:val="007963E9"/>
    <w:rsid w:val="007974BF"/>
    <w:rsid w:val="007A2250"/>
    <w:rsid w:val="007A304E"/>
    <w:rsid w:val="007A34AA"/>
    <w:rsid w:val="007A76D9"/>
    <w:rsid w:val="007B7A1E"/>
    <w:rsid w:val="007C42BA"/>
    <w:rsid w:val="007C4DD9"/>
    <w:rsid w:val="007D1A09"/>
    <w:rsid w:val="007D2DDC"/>
    <w:rsid w:val="007D3104"/>
    <w:rsid w:val="007E1462"/>
    <w:rsid w:val="007E1F9C"/>
    <w:rsid w:val="007E2244"/>
    <w:rsid w:val="007E278D"/>
    <w:rsid w:val="007E2816"/>
    <w:rsid w:val="007E43B0"/>
    <w:rsid w:val="007E6023"/>
    <w:rsid w:val="007E615D"/>
    <w:rsid w:val="007F05EB"/>
    <w:rsid w:val="007F6158"/>
    <w:rsid w:val="008008E8"/>
    <w:rsid w:val="0080749E"/>
    <w:rsid w:val="00807917"/>
    <w:rsid w:val="008106C0"/>
    <w:rsid w:val="00810861"/>
    <w:rsid w:val="0081100A"/>
    <w:rsid w:val="00811086"/>
    <w:rsid w:val="008115D9"/>
    <w:rsid w:val="00812B37"/>
    <w:rsid w:val="00813677"/>
    <w:rsid w:val="00817141"/>
    <w:rsid w:val="00822894"/>
    <w:rsid w:val="0082478F"/>
    <w:rsid w:val="00825CCA"/>
    <w:rsid w:val="00826E0A"/>
    <w:rsid w:val="0082770B"/>
    <w:rsid w:val="008277C9"/>
    <w:rsid w:val="008345BA"/>
    <w:rsid w:val="00841E4B"/>
    <w:rsid w:val="00843866"/>
    <w:rsid w:val="00847260"/>
    <w:rsid w:val="008477E6"/>
    <w:rsid w:val="00851688"/>
    <w:rsid w:val="008525CD"/>
    <w:rsid w:val="00853186"/>
    <w:rsid w:val="00854A1D"/>
    <w:rsid w:val="00855572"/>
    <w:rsid w:val="00855C33"/>
    <w:rsid w:val="008604AE"/>
    <w:rsid w:val="00861128"/>
    <w:rsid w:val="00862132"/>
    <w:rsid w:val="00862966"/>
    <w:rsid w:val="008635F9"/>
    <w:rsid w:val="00864B31"/>
    <w:rsid w:val="008658A1"/>
    <w:rsid w:val="00871486"/>
    <w:rsid w:val="00871C6C"/>
    <w:rsid w:val="008727E0"/>
    <w:rsid w:val="008828C8"/>
    <w:rsid w:val="0088294A"/>
    <w:rsid w:val="008829AB"/>
    <w:rsid w:val="00887BC2"/>
    <w:rsid w:val="0089054D"/>
    <w:rsid w:val="00892771"/>
    <w:rsid w:val="00892D30"/>
    <w:rsid w:val="00892EF2"/>
    <w:rsid w:val="00894EBD"/>
    <w:rsid w:val="008A23D1"/>
    <w:rsid w:val="008A3218"/>
    <w:rsid w:val="008A7529"/>
    <w:rsid w:val="008A75C3"/>
    <w:rsid w:val="008A7CEA"/>
    <w:rsid w:val="008B1ECC"/>
    <w:rsid w:val="008B5A3D"/>
    <w:rsid w:val="008B673B"/>
    <w:rsid w:val="008C00E5"/>
    <w:rsid w:val="008C04A4"/>
    <w:rsid w:val="008C3EB2"/>
    <w:rsid w:val="008C4209"/>
    <w:rsid w:val="008C583B"/>
    <w:rsid w:val="008C7F59"/>
    <w:rsid w:val="008D5F48"/>
    <w:rsid w:val="008E52A9"/>
    <w:rsid w:val="008E72C1"/>
    <w:rsid w:val="008F0071"/>
    <w:rsid w:val="008F01AC"/>
    <w:rsid w:val="008F0A08"/>
    <w:rsid w:val="008F31E7"/>
    <w:rsid w:val="008F6351"/>
    <w:rsid w:val="008F66E6"/>
    <w:rsid w:val="008F77EC"/>
    <w:rsid w:val="00901417"/>
    <w:rsid w:val="00902E0E"/>
    <w:rsid w:val="00903DF8"/>
    <w:rsid w:val="00905A55"/>
    <w:rsid w:val="00911DBF"/>
    <w:rsid w:val="009128F1"/>
    <w:rsid w:val="00912FC0"/>
    <w:rsid w:val="00913BB4"/>
    <w:rsid w:val="00915CCF"/>
    <w:rsid w:val="00916F63"/>
    <w:rsid w:val="0092143D"/>
    <w:rsid w:val="00921801"/>
    <w:rsid w:val="00923FC4"/>
    <w:rsid w:val="00924270"/>
    <w:rsid w:val="00925FBA"/>
    <w:rsid w:val="00933C12"/>
    <w:rsid w:val="00943E0A"/>
    <w:rsid w:val="00944BD3"/>
    <w:rsid w:val="00944E96"/>
    <w:rsid w:val="009459A0"/>
    <w:rsid w:val="00946865"/>
    <w:rsid w:val="00946DBE"/>
    <w:rsid w:val="00953FAC"/>
    <w:rsid w:val="00961151"/>
    <w:rsid w:val="00961AEB"/>
    <w:rsid w:val="00964A15"/>
    <w:rsid w:val="00967DCF"/>
    <w:rsid w:val="00971367"/>
    <w:rsid w:val="0097241D"/>
    <w:rsid w:val="00972B57"/>
    <w:rsid w:val="00977179"/>
    <w:rsid w:val="00977A0B"/>
    <w:rsid w:val="00982E79"/>
    <w:rsid w:val="00983E81"/>
    <w:rsid w:val="00986646"/>
    <w:rsid w:val="00990058"/>
    <w:rsid w:val="00996CF3"/>
    <w:rsid w:val="009A2375"/>
    <w:rsid w:val="009A498A"/>
    <w:rsid w:val="009A6561"/>
    <w:rsid w:val="009B0A37"/>
    <w:rsid w:val="009B0A40"/>
    <w:rsid w:val="009B2E9D"/>
    <w:rsid w:val="009B3B3D"/>
    <w:rsid w:val="009B5277"/>
    <w:rsid w:val="009B5515"/>
    <w:rsid w:val="009B6025"/>
    <w:rsid w:val="009C0781"/>
    <w:rsid w:val="009C1058"/>
    <w:rsid w:val="009C1442"/>
    <w:rsid w:val="009C2A08"/>
    <w:rsid w:val="009C73E6"/>
    <w:rsid w:val="009C77A0"/>
    <w:rsid w:val="009C7B79"/>
    <w:rsid w:val="009D3324"/>
    <w:rsid w:val="009D486A"/>
    <w:rsid w:val="009D4BD2"/>
    <w:rsid w:val="009D6BBC"/>
    <w:rsid w:val="009D6EFE"/>
    <w:rsid w:val="009E10B7"/>
    <w:rsid w:val="009E4AC8"/>
    <w:rsid w:val="009E52FF"/>
    <w:rsid w:val="009E6271"/>
    <w:rsid w:val="009E7FD6"/>
    <w:rsid w:val="009F40B4"/>
    <w:rsid w:val="009F5BC0"/>
    <w:rsid w:val="00A004C1"/>
    <w:rsid w:val="00A02108"/>
    <w:rsid w:val="00A03B5F"/>
    <w:rsid w:val="00A050A6"/>
    <w:rsid w:val="00A0792F"/>
    <w:rsid w:val="00A10198"/>
    <w:rsid w:val="00A1174B"/>
    <w:rsid w:val="00A118D2"/>
    <w:rsid w:val="00A149E8"/>
    <w:rsid w:val="00A15432"/>
    <w:rsid w:val="00A167A2"/>
    <w:rsid w:val="00A167F7"/>
    <w:rsid w:val="00A20A78"/>
    <w:rsid w:val="00A228D1"/>
    <w:rsid w:val="00A238C1"/>
    <w:rsid w:val="00A27F5C"/>
    <w:rsid w:val="00A3216A"/>
    <w:rsid w:val="00A32F25"/>
    <w:rsid w:val="00A330F8"/>
    <w:rsid w:val="00A36DC6"/>
    <w:rsid w:val="00A37ABF"/>
    <w:rsid w:val="00A43232"/>
    <w:rsid w:val="00A4386B"/>
    <w:rsid w:val="00A43C04"/>
    <w:rsid w:val="00A4419D"/>
    <w:rsid w:val="00A44652"/>
    <w:rsid w:val="00A44A09"/>
    <w:rsid w:val="00A46B68"/>
    <w:rsid w:val="00A50B49"/>
    <w:rsid w:val="00A5305F"/>
    <w:rsid w:val="00A534F3"/>
    <w:rsid w:val="00A578A1"/>
    <w:rsid w:val="00A6036D"/>
    <w:rsid w:val="00A60A18"/>
    <w:rsid w:val="00A620A4"/>
    <w:rsid w:val="00A72232"/>
    <w:rsid w:val="00A77FFB"/>
    <w:rsid w:val="00A82395"/>
    <w:rsid w:val="00A869A9"/>
    <w:rsid w:val="00A87390"/>
    <w:rsid w:val="00A90F65"/>
    <w:rsid w:val="00A940AA"/>
    <w:rsid w:val="00A94FEC"/>
    <w:rsid w:val="00A95CF8"/>
    <w:rsid w:val="00AA0813"/>
    <w:rsid w:val="00AA2865"/>
    <w:rsid w:val="00AA2CC6"/>
    <w:rsid w:val="00AA3181"/>
    <w:rsid w:val="00AA3730"/>
    <w:rsid w:val="00AA588D"/>
    <w:rsid w:val="00AA7D29"/>
    <w:rsid w:val="00AB1357"/>
    <w:rsid w:val="00AB1C30"/>
    <w:rsid w:val="00AB47A1"/>
    <w:rsid w:val="00AC0B75"/>
    <w:rsid w:val="00AC2B0A"/>
    <w:rsid w:val="00AC3A85"/>
    <w:rsid w:val="00AC4745"/>
    <w:rsid w:val="00AD12DA"/>
    <w:rsid w:val="00AD41C4"/>
    <w:rsid w:val="00AD5E7C"/>
    <w:rsid w:val="00AE158A"/>
    <w:rsid w:val="00AE1A34"/>
    <w:rsid w:val="00AE5862"/>
    <w:rsid w:val="00AE7CDA"/>
    <w:rsid w:val="00AF1AC9"/>
    <w:rsid w:val="00AF1D43"/>
    <w:rsid w:val="00AF4301"/>
    <w:rsid w:val="00AF434D"/>
    <w:rsid w:val="00AF5E4C"/>
    <w:rsid w:val="00AF6E37"/>
    <w:rsid w:val="00B00B77"/>
    <w:rsid w:val="00B0131A"/>
    <w:rsid w:val="00B03FE7"/>
    <w:rsid w:val="00B06303"/>
    <w:rsid w:val="00B10F84"/>
    <w:rsid w:val="00B11A20"/>
    <w:rsid w:val="00B13DBE"/>
    <w:rsid w:val="00B1779C"/>
    <w:rsid w:val="00B209B3"/>
    <w:rsid w:val="00B21D43"/>
    <w:rsid w:val="00B2389A"/>
    <w:rsid w:val="00B274B3"/>
    <w:rsid w:val="00B300F4"/>
    <w:rsid w:val="00B32F36"/>
    <w:rsid w:val="00B36621"/>
    <w:rsid w:val="00B405FC"/>
    <w:rsid w:val="00B4295B"/>
    <w:rsid w:val="00B47EFC"/>
    <w:rsid w:val="00B50182"/>
    <w:rsid w:val="00B50523"/>
    <w:rsid w:val="00B55D68"/>
    <w:rsid w:val="00B62303"/>
    <w:rsid w:val="00B66A52"/>
    <w:rsid w:val="00B709B9"/>
    <w:rsid w:val="00B7476D"/>
    <w:rsid w:val="00B800D2"/>
    <w:rsid w:val="00B96805"/>
    <w:rsid w:val="00BA2E62"/>
    <w:rsid w:val="00BA32DE"/>
    <w:rsid w:val="00BA369F"/>
    <w:rsid w:val="00BA4324"/>
    <w:rsid w:val="00BA552E"/>
    <w:rsid w:val="00BA73A9"/>
    <w:rsid w:val="00BA7B6F"/>
    <w:rsid w:val="00BA7C35"/>
    <w:rsid w:val="00BA7E9A"/>
    <w:rsid w:val="00BB097F"/>
    <w:rsid w:val="00BB6C6F"/>
    <w:rsid w:val="00BC151D"/>
    <w:rsid w:val="00BC447C"/>
    <w:rsid w:val="00BC5540"/>
    <w:rsid w:val="00BC762F"/>
    <w:rsid w:val="00BD070F"/>
    <w:rsid w:val="00BD1B10"/>
    <w:rsid w:val="00BD2BA3"/>
    <w:rsid w:val="00BD3694"/>
    <w:rsid w:val="00BD4525"/>
    <w:rsid w:val="00BD5407"/>
    <w:rsid w:val="00BD7D05"/>
    <w:rsid w:val="00BE01CD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CD3"/>
    <w:rsid w:val="00C05C15"/>
    <w:rsid w:val="00C12122"/>
    <w:rsid w:val="00C24105"/>
    <w:rsid w:val="00C3057F"/>
    <w:rsid w:val="00C3125B"/>
    <w:rsid w:val="00C345AF"/>
    <w:rsid w:val="00C37052"/>
    <w:rsid w:val="00C376B9"/>
    <w:rsid w:val="00C4504B"/>
    <w:rsid w:val="00C45352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71D3D"/>
    <w:rsid w:val="00C721CD"/>
    <w:rsid w:val="00C72942"/>
    <w:rsid w:val="00C736F6"/>
    <w:rsid w:val="00C806F2"/>
    <w:rsid w:val="00C839CE"/>
    <w:rsid w:val="00C83FA7"/>
    <w:rsid w:val="00C85665"/>
    <w:rsid w:val="00C85F09"/>
    <w:rsid w:val="00C867C4"/>
    <w:rsid w:val="00C87947"/>
    <w:rsid w:val="00C87EE1"/>
    <w:rsid w:val="00C90307"/>
    <w:rsid w:val="00C90FB1"/>
    <w:rsid w:val="00C91B65"/>
    <w:rsid w:val="00C93B23"/>
    <w:rsid w:val="00C9400D"/>
    <w:rsid w:val="00C95973"/>
    <w:rsid w:val="00C95B5C"/>
    <w:rsid w:val="00CA3D93"/>
    <w:rsid w:val="00CA5E86"/>
    <w:rsid w:val="00CA714C"/>
    <w:rsid w:val="00CB0E37"/>
    <w:rsid w:val="00CB13D6"/>
    <w:rsid w:val="00CB3F54"/>
    <w:rsid w:val="00CB55B2"/>
    <w:rsid w:val="00CC17EF"/>
    <w:rsid w:val="00CC2DE6"/>
    <w:rsid w:val="00CC6B49"/>
    <w:rsid w:val="00CC796A"/>
    <w:rsid w:val="00CD053D"/>
    <w:rsid w:val="00CD1C96"/>
    <w:rsid w:val="00CD1E8A"/>
    <w:rsid w:val="00CD27B8"/>
    <w:rsid w:val="00CD401B"/>
    <w:rsid w:val="00CD48A8"/>
    <w:rsid w:val="00CD5169"/>
    <w:rsid w:val="00CD5A55"/>
    <w:rsid w:val="00CE1EC2"/>
    <w:rsid w:val="00CE22B0"/>
    <w:rsid w:val="00CE4039"/>
    <w:rsid w:val="00CE4E80"/>
    <w:rsid w:val="00CE6E59"/>
    <w:rsid w:val="00CE7EE1"/>
    <w:rsid w:val="00CF122F"/>
    <w:rsid w:val="00CF2D30"/>
    <w:rsid w:val="00CF3BB6"/>
    <w:rsid w:val="00CF3C50"/>
    <w:rsid w:val="00CF3D22"/>
    <w:rsid w:val="00CF45C2"/>
    <w:rsid w:val="00CF5827"/>
    <w:rsid w:val="00CF5A09"/>
    <w:rsid w:val="00CF729D"/>
    <w:rsid w:val="00D00A87"/>
    <w:rsid w:val="00D01EBC"/>
    <w:rsid w:val="00D037CE"/>
    <w:rsid w:val="00D04AF9"/>
    <w:rsid w:val="00D10888"/>
    <w:rsid w:val="00D11E22"/>
    <w:rsid w:val="00D1211E"/>
    <w:rsid w:val="00D1223E"/>
    <w:rsid w:val="00D14529"/>
    <w:rsid w:val="00D158D2"/>
    <w:rsid w:val="00D21219"/>
    <w:rsid w:val="00D2294E"/>
    <w:rsid w:val="00D26E89"/>
    <w:rsid w:val="00D3029C"/>
    <w:rsid w:val="00D31FB8"/>
    <w:rsid w:val="00D321DC"/>
    <w:rsid w:val="00D33287"/>
    <w:rsid w:val="00D33A61"/>
    <w:rsid w:val="00D33B2E"/>
    <w:rsid w:val="00D3608A"/>
    <w:rsid w:val="00D40819"/>
    <w:rsid w:val="00D45E7C"/>
    <w:rsid w:val="00D46FC1"/>
    <w:rsid w:val="00D5089F"/>
    <w:rsid w:val="00D51CB0"/>
    <w:rsid w:val="00D57715"/>
    <w:rsid w:val="00D60D9E"/>
    <w:rsid w:val="00D62276"/>
    <w:rsid w:val="00D66AFD"/>
    <w:rsid w:val="00D66F32"/>
    <w:rsid w:val="00D671E7"/>
    <w:rsid w:val="00D67828"/>
    <w:rsid w:val="00D70294"/>
    <w:rsid w:val="00D70E3E"/>
    <w:rsid w:val="00D7161F"/>
    <w:rsid w:val="00D71CB7"/>
    <w:rsid w:val="00D761D8"/>
    <w:rsid w:val="00D76B54"/>
    <w:rsid w:val="00D8144E"/>
    <w:rsid w:val="00D82A56"/>
    <w:rsid w:val="00D82DC0"/>
    <w:rsid w:val="00D83E25"/>
    <w:rsid w:val="00D85C36"/>
    <w:rsid w:val="00D87377"/>
    <w:rsid w:val="00D90942"/>
    <w:rsid w:val="00D911CF"/>
    <w:rsid w:val="00D92CC4"/>
    <w:rsid w:val="00D94B3A"/>
    <w:rsid w:val="00D96649"/>
    <w:rsid w:val="00DA0A5F"/>
    <w:rsid w:val="00DA2A32"/>
    <w:rsid w:val="00DA2DBD"/>
    <w:rsid w:val="00DA453C"/>
    <w:rsid w:val="00DA71F2"/>
    <w:rsid w:val="00DB2025"/>
    <w:rsid w:val="00DB3BA2"/>
    <w:rsid w:val="00DD09D7"/>
    <w:rsid w:val="00DD0D03"/>
    <w:rsid w:val="00DD2C18"/>
    <w:rsid w:val="00DD3131"/>
    <w:rsid w:val="00DD4EEF"/>
    <w:rsid w:val="00DD6014"/>
    <w:rsid w:val="00DE02AA"/>
    <w:rsid w:val="00DE32BD"/>
    <w:rsid w:val="00DE40CD"/>
    <w:rsid w:val="00DE6599"/>
    <w:rsid w:val="00DF01BA"/>
    <w:rsid w:val="00DF0DDB"/>
    <w:rsid w:val="00DF4A10"/>
    <w:rsid w:val="00E01350"/>
    <w:rsid w:val="00E0163A"/>
    <w:rsid w:val="00E047ED"/>
    <w:rsid w:val="00E05F40"/>
    <w:rsid w:val="00E06623"/>
    <w:rsid w:val="00E07B0D"/>
    <w:rsid w:val="00E07C1C"/>
    <w:rsid w:val="00E11359"/>
    <w:rsid w:val="00E13BD3"/>
    <w:rsid w:val="00E1455E"/>
    <w:rsid w:val="00E14673"/>
    <w:rsid w:val="00E23268"/>
    <w:rsid w:val="00E247CE"/>
    <w:rsid w:val="00E275AD"/>
    <w:rsid w:val="00E2772C"/>
    <w:rsid w:val="00E373A8"/>
    <w:rsid w:val="00E408F3"/>
    <w:rsid w:val="00E40FAB"/>
    <w:rsid w:val="00E449C1"/>
    <w:rsid w:val="00E51D14"/>
    <w:rsid w:val="00E54727"/>
    <w:rsid w:val="00E603E5"/>
    <w:rsid w:val="00E60C9D"/>
    <w:rsid w:val="00E6230A"/>
    <w:rsid w:val="00E63C75"/>
    <w:rsid w:val="00E654A3"/>
    <w:rsid w:val="00E67085"/>
    <w:rsid w:val="00E67374"/>
    <w:rsid w:val="00E67B7E"/>
    <w:rsid w:val="00E70188"/>
    <w:rsid w:val="00E722E8"/>
    <w:rsid w:val="00E72387"/>
    <w:rsid w:val="00E73B30"/>
    <w:rsid w:val="00E73D67"/>
    <w:rsid w:val="00E77526"/>
    <w:rsid w:val="00E83DEA"/>
    <w:rsid w:val="00E8564F"/>
    <w:rsid w:val="00E86888"/>
    <w:rsid w:val="00E8785A"/>
    <w:rsid w:val="00E94A27"/>
    <w:rsid w:val="00E955C2"/>
    <w:rsid w:val="00E95683"/>
    <w:rsid w:val="00EA2FDB"/>
    <w:rsid w:val="00EA41FE"/>
    <w:rsid w:val="00EA4233"/>
    <w:rsid w:val="00EA4B96"/>
    <w:rsid w:val="00EB1077"/>
    <w:rsid w:val="00EB4DBD"/>
    <w:rsid w:val="00EB52C0"/>
    <w:rsid w:val="00EB71B3"/>
    <w:rsid w:val="00EC0898"/>
    <w:rsid w:val="00EC55BE"/>
    <w:rsid w:val="00EC5E79"/>
    <w:rsid w:val="00EC7A15"/>
    <w:rsid w:val="00ED127A"/>
    <w:rsid w:val="00ED1862"/>
    <w:rsid w:val="00ED2E9E"/>
    <w:rsid w:val="00ED6D8F"/>
    <w:rsid w:val="00EE0088"/>
    <w:rsid w:val="00EE09C9"/>
    <w:rsid w:val="00EE316D"/>
    <w:rsid w:val="00EE3557"/>
    <w:rsid w:val="00EE6A49"/>
    <w:rsid w:val="00EE7A6F"/>
    <w:rsid w:val="00EF37C8"/>
    <w:rsid w:val="00EF471D"/>
    <w:rsid w:val="00F02EC4"/>
    <w:rsid w:val="00F03EEB"/>
    <w:rsid w:val="00F06AA1"/>
    <w:rsid w:val="00F0747C"/>
    <w:rsid w:val="00F079E3"/>
    <w:rsid w:val="00F10077"/>
    <w:rsid w:val="00F11461"/>
    <w:rsid w:val="00F16181"/>
    <w:rsid w:val="00F1688D"/>
    <w:rsid w:val="00F169C5"/>
    <w:rsid w:val="00F221C2"/>
    <w:rsid w:val="00F23395"/>
    <w:rsid w:val="00F2390C"/>
    <w:rsid w:val="00F30572"/>
    <w:rsid w:val="00F30A18"/>
    <w:rsid w:val="00F31639"/>
    <w:rsid w:val="00F32A12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B0C"/>
    <w:rsid w:val="00F50E21"/>
    <w:rsid w:val="00F61167"/>
    <w:rsid w:val="00F62EEA"/>
    <w:rsid w:val="00F66CDB"/>
    <w:rsid w:val="00F71855"/>
    <w:rsid w:val="00F73CD2"/>
    <w:rsid w:val="00F7609C"/>
    <w:rsid w:val="00F82B03"/>
    <w:rsid w:val="00F8425A"/>
    <w:rsid w:val="00F8500A"/>
    <w:rsid w:val="00F8606C"/>
    <w:rsid w:val="00F87274"/>
    <w:rsid w:val="00F90DB8"/>
    <w:rsid w:val="00F91856"/>
    <w:rsid w:val="00F91C73"/>
    <w:rsid w:val="00F91D17"/>
    <w:rsid w:val="00F94051"/>
    <w:rsid w:val="00F94675"/>
    <w:rsid w:val="00F95077"/>
    <w:rsid w:val="00F97BC9"/>
    <w:rsid w:val="00FA485F"/>
    <w:rsid w:val="00FA54E7"/>
    <w:rsid w:val="00FA60A9"/>
    <w:rsid w:val="00FA6D8F"/>
    <w:rsid w:val="00FA74B8"/>
    <w:rsid w:val="00FB2056"/>
    <w:rsid w:val="00FB2526"/>
    <w:rsid w:val="00FB525C"/>
    <w:rsid w:val="00FB5760"/>
    <w:rsid w:val="00FB784C"/>
    <w:rsid w:val="00FC0A04"/>
    <w:rsid w:val="00FC3514"/>
    <w:rsid w:val="00FC3642"/>
    <w:rsid w:val="00FC3ACF"/>
    <w:rsid w:val="00FC65E8"/>
    <w:rsid w:val="00FD10BA"/>
    <w:rsid w:val="00FD32FF"/>
    <w:rsid w:val="00FD347F"/>
    <w:rsid w:val="00FD3D91"/>
    <w:rsid w:val="00FD74F6"/>
    <w:rsid w:val="00FD7844"/>
    <w:rsid w:val="00FE4723"/>
    <w:rsid w:val="00FE4BCD"/>
    <w:rsid w:val="00FF0FB9"/>
    <w:rsid w:val="00FF4A92"/>
    <w:rsid w:val="00FF4C12"/>
    <w:rsid w:val="00FF5197"/>
    <w:rsid w:val="00FF67B7"/>
    <w:rsid w:val="00FF6B16"/>
    <w:rsid w:val="4B00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BEA7B74"/>
  <w15:docId w15:val="{F2750011-93E6-4D4D-8BA8-35F53E0A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uiPriority w:val="99"/>
    <w:qFormat/>
    <w:rPr>
      <w:sz w:val="16"/>
      <w:szCs w:val="16"/>
    </w:r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qFormat/>
    <w:rPr>
      <w:sz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Cabealhodamensagem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2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</w:rPr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damensagemantes">
    <w:name w:val="Cabeç. da mensagem antes"/>
    <w:basedOn w:val="Cabealhodamensagem"/>
    <w:next w:val="Cabealhodamensagem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character" w:customStyle="1" w:styleId="subtituloconteudocinza1">
    <w:name w:val="subtitulo_conteudo_cinza1"/>
    <w:qFormat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Pr>
      <w:rFonts w:ascii="Arial" w:hAnsi="Arial" w:cs="Arial" w:hint="default"/>
      <w:b/>
      <w:bCs/>
      <w:color w:val="2B729D"/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Pr>
      <w:rFonts w:ascii="Arial" w:hAnsi="Arial"/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7562AA"/>
    <w:rPr>
      <w:b/>
      <w:sz w:val="16"/>
    </w:rPr>
  </w:style>
  <w:style w:type="character" w:styleId="MenoPendente">
    <w:name w:val="Unresolved Mention"/>
    <w:basedOn w:val="Fontepargpadro"/>
    <w:uiPriority w:val="99"/>
    <w:semiHidden/>
    <w:unhideWhenUsed/>
    <w:rsid w:val="0008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B4EED2-3256-4AF7-9F8E-B217B5005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imone Moraes</cp:lastModifiedBy>
  <cp:revision>3</cp:revision>
  <cp:lastPrinted>2021-09-13T18:04:00Z</cp:lastPrinted>
  <dcterms:created xsi:type="dcterms:W3CDTF">2021-09-13T18:08:00Z</dcterms:created>
  <dcterms:modified xsi:type="dcterms:W3CDTF">2021-09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8999F1CC664D4F419F29BBE93DEC1999</vt:lpwstr>
  </property>
</Properties>
</file>